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8E3079" w:rsidRPr="004F3F2E" w:rsidRDefault="0022656E" w:rsidP="008E3079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Verdana" w:hAnsi="Verdana"/>
          <w:lang w:val="bg-BG"/>
        </w:rPr>
        <w:br w:type="textWrapping" w:clear="all"/>
      </w:r>
    </w:p>
    <w:p w:rsidR="004F3F2E" w:rsidRDefault="004F3F2E" w:rsidP="004F3F2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64308"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533554" w:rsidRDefault="00533554" w:rsidP="004F3F2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4F3F2E" w:rsidRDefault="004F3F2E" w:rsidP="004F3F2E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>за дейността в ОД „Земеделие“ Габрово</w:t>
      </w:r>
      <w:r w:rsidR="00F37349">
        <w:rPr>
          <w:rFonts w:ascii="Times New Roman" w:hAnsi="Times New Roman"/>
          <w:sz w:val="24"/>
          <w:szCs w:val="24"/>
          <w:lang w:val="bg-BG"/>
        </w:rPr>
        <w:t xml:space="preserve"> по ЗРКЗГТ през м. февруари 2024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533554" w:rsidRDefault="00533554" w:rsidP="004F3F2E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842"/>
        <w:gridCol w:w="1985"/>
        <w:gridCol w:w="1417"/>
        <w:gridCol w:w="1985"/>
      </w:tblGrid>
      <w:tr w:rsidR="004F3F2E" w:rsidRPr="001B0DEA" w:rsidTr="00C63E85">
        <w:trPr>
          <w:trHeight w:val="670"/>
        </w:trPr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/контрола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4F3F2E" w:rsidRPr="001B0DEA" w:rsidTr="00C63E85"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E12224">
              <w:rPr>
                <w:rFonts w:ascii="Times New Roman" w:hAnsi="Times New Roman"/>
                <w:sz w:val="24"/>
                <w:szCs w:val="24"/>
                <w:lang w:val="bg-BG"/>
              </w:rPr>
              <w:t>1.02.2024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3F2E" w:rsidRPr="001B0DEA" w:rsidRDefault="004F3F2E" w:rsidP="00C63E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4F3F2E" w:rsidRPr="001B0DEA" w:rsidTr="00C63E85"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E12224">
              <w:rPr>
                <w:rFonts w:ascii="Times New Roman" w:hAnsi="Times New Roman"/>
                <w:sz w:val="24"/>
                <w:szCs w:val="24"/>
                <w:lang w:val="bg-BG"/>
              </w:rPr>
              <w:t>2.02.2024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4F3F2E" w:rsidRDefault="004F3F2E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4F3F2E" w:rsidRDefault="004F3F2E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4F3F2E" w:rsidRDefault="004F3F2E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4F3F2E" w:rsidRPr="001B0DEA" w:rsidTr="00C63E85"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E12224">
              <w:rPr>
                <w:rFonts w:ascii="Times New Roman" w:hAnsi="Times New Roman"/>
                <w:sz w:val="24"/>
                <w:szCs w:val="24"/>
                <w:lang w:val="bg-BG"/>
              </w:rPr>
              <w:t>5.02.2024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2224" w:rsidRPr="00630C76" w:rsidRDefault="00E12224" w:rsidP="00E12224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4F3F2E" w:rsidRPr="001B0DEA" w:rsidRDefault="00E12224" w:rsidP="00E1222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shd w:val="clear" w:color="auto" w:fill="auto"/>
          </w:tcPr>
          <w:p w:rsidR="004F3F2E" w:rsidRDefault="004F3F2E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4F3F2E" w:rsidRDefault="004F3F2E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8744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D2418B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E12224">
              <w:rPr>
                <w:rFonts w:ascii="Times New Roman" w:hAnsi="Times New Roman"/>
                <w:sz w:val="24"/>
                <w:szCs w:val="24"/>
                <w:lang w:val="bg-BG"/>
              </w:rPr>
              <w:t>.02.2024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8744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8744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8744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874473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874473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E12224">
              <w:rPr>
                <w:rFonts w:ascii="Times New Roman" w:hAnsi="Times New Roman"/>
                <w:sz w:val="24"/>
                <w:szCs w:val="24"/>
                <w:lang w:val="bg-BG"/>
              </w:rPr>
              <w:t>7.02.2024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E12224">
              <w:rPr>
                <w:rFonts w:ascii="Times New Roman" w:hAnsi="Times New Roman"/>
                <w:sz w:val="24"/>
                <w:szCs w:val="24"/>
                <w:lang w:val="bg-BG"/>
              </w:rPr>
              <w:t>8.02.2024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2E0A32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0A32">
              <w:rPr>
                <w:rFonts w:ascii="Times New Roman" w:hAnsi="Times New Roman"/>
                <w:sz w:val="24"/>
                <w:szCs w:val="24"/>
                <w:lang w:val="bg-BG"/>
              </w:rPr>
              <w:t>с.</w:t>
            </w:r>
            <w:r w:rsidR="002072F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E0A32">
              <w:rPr>
                <w:rFonts w:ascii="Times New Roman" w:hAnsi="Times New Roman"/>
                <w:sz w:val="24"/>
                <w:szCs w:val="24"/>
                <w:lang w:val="bg-BG"/>
              </w:rPr>
              <w:t>Горна Рос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12224"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2E0A32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</w:t>
            </w:r>
            <w:r w:rsidR="002072F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E12224" w:rsidP="008354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83540A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</w:t>
            </w:r>
            <w:r w:rsidR="0083540A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83540A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83540A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630C76" w:rsidRDefault="0083540A" w:rsidP="00C63E85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83540A" w:rsidRPr="00263F99" w:rsidRDefault="0083540A" w:rsidP="00C63E8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D2418B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  <w:r w:rsidR="0083540A">
              <w:rPr>
                <w:rFonts w:ascii="Times New Roman" w:hAnsi="Times New Roman"/>
                <w:sz w:val="24"/>
                <w:szCs w:val="24"/>
                <w:lang w:val="bg-BG"/>
              </w:rPr>
              <w:t>.02</w:t>
            </w:r>
            <w:r w:rsidR="0083540A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12224"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83540A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8354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12224"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263F99" w:rsidRDefault="0083540A" w:rsidP="00C63E8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12224"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E122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A74B3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E12224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842" w:type="dxa"/>
            <w:shd w:val="clear" w:color="auto" w:fill="auto"/>
          </w:tcPr>
          <w:p w:rsidR="0083540A" w:rsidRPr="002E0A32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0A32"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E12224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 w:rsidR="0083540A">
              <w:rPr>
                <w:rFonts w:ascii="Times New Roman" w:hAnsi="Times New Roman"/>
                <w:sz w:val="24"/>
                <w:szCs w:val="24"/>
                <w:lang w:val="bg-BG"/>
              </w:rPr>
              <w:t>.02</w:t>
            </w:r>
            <w:r w:rsidR="0083540A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83540A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3540A" w:rsidRDefault="0083540A" w:rsidP="00C63E85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D2418B" w:rsidP="008354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83540A">
              <w:rPr>
                <w:rFonts w:ascii="Times New Roman" w:hAnsi="Times New Roman"/>
                <w:sz w:val="24"/>
                <w:szCs w:val="24"/>
                <w:lang w:val="bg-BG"/>
              </w:rPr>
              <w:t>.02</w:t>
            </w:r>
            <w:r w:rsidR="0083540A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12224"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83540A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3540A" w:rsidRDefault="0083540A" w:rsidP="00C63E85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A74B3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E12224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</w:t>
            </w:r>
            <w:r w:rsidR="002072F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окит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2224" w:rsidRPr="00630C76" w:rsidRDefault="00E12224" w:rsidP="00E12224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83540A" w:rsidRPr="001B0DEA" w:rsidRDefault="00E12224" w:rsidP="00E1222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12224"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</w:t>
            </w:r>
            <w:r w:rsidR="002072F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12224"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</w:t>
            </w:r>
            <w:r w:rsidR="002072F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E12224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="0083540A">
              <w:rPr>
                <w:rFonts w:ascii="Times New Roman" w:hAnsi="Times New Roman"/>
                <w:sz w:val="24"/>
                <w:szCs w:val="24"/>
                <w:lang w:val="bg-BG"/>
              </w:rPr>
              <w:t>.02</w:t>
            </w:r>
            <w:r w:rsidR="0083540A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83540A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3540A" w:rsidRPr="00D53A10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</w:t>
            </w:r>
            <w:r w:rsidR="002072F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D2418B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</w:t>
            </w:r>
            <w:r w:rsidR="0083540A">
              <w:rPr>
                <w:rFonts w:ascii="Times New Roman" w:hAnsi="Times New Roman"/>
                <w:sz w:val="24"/>
                <w:szCs w:val="24"/>
                <w:lang w:val="bg-BG"/>
              </w:rPr>
              <w:t>.02</w:t>
            </w:r>
            <w:r w:rsidR="0083540A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12224"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83540A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3540A" w:rsidRDefault="0083540A" w:rsidP="00C63E85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- реги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12224"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3540A" w:rsidRDefault="0083540A" w:rsidP="00C63E85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E12224" w:rsidRPr="001B0DEA" w:rsidTr="00C63E85">
        <w:tc>
          <w:tcPr>
            <w:tcW w:w="1560" w:type="dxa"/>
            <w:shd w:val="clear" w:color="auto" w:fill="auto"/>
          </w:tcPr>
          <w:p w:rsidR="00E12224" w:rsidRDefault="00E12224" w:rsidP="00E232B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224" w:rsidRPr="001B0DEA" w:rsidRDefault="00E12224" w:rsidP="00E232B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E12224" w:rsidRDefault="00E12224" w:rsidP="00E232BB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2224" w:rsidRPr="001B0DEA" w:rsidRDefault="00E12224" w:rsidP="00E232B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E12224" w:rsidRDefault="00E12224" w:rsidP="00E232BB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E12224" w:rsidRDefault="00E12224" w:rsidP="00E232BB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</w:tbl>
    <w:p w:rsidR="004F3F2E" w:rsidRDefault="004F3F2E" w:rsidP="00E12224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4F3F2E" w:rsidRPr="00F34DCD" w:rsidRDefault="004F3F2E" w:rsidP="004F3F2E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4F3F2E" w:rsidRPr="00F34DCD" w:rsidRDefault="004F3F2E" w:rsidP="004F3F2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34DCD"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4F3F2E" w:rsidRDefault="004F3F2E" w:rsidP="004F3F2E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34DCD"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4F3F2E" w:rsidRPr="00F34DCD" w:rsidRDefault="004F3F2E" w:rsidP="004F3F2E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3D0265" w:rsidRDefault="003D0265" w:rsidP="004F3F2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F3F2E" w:rsidRDefault="004F3F2E" w:rsidP="004F3F2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4F3F2E" w:rsidRPr="00F34DCD" w:rsidRDefault="004F3F2E" w:rsidP="004F3F2E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3D0265" w:rsidRDefault="003D0265" w:rsidP="004F3F2E">
      <w:pPr>
        <w:rPr>
          <w:rFonts w:ascii="Times New Roman" w:hAnsi="Times New Roman"/>
          <w:sz w:val="24"/>
          <w:szCs w:val="24"/>
          <w:lang w:val="bg-BG"/>
        </w:rPr>
      </w:pPr>
    </w:p>
    <w:p w:rsidR="004F3F2E" w:rsidRPr="00712EB3" w:rsidRDefault="004F3F2E" w:rsidP="004F3F2E">
      <w:pPr>
        <w:rPr>
          <w:rFonts w:ascii="Times New Roman" w:hAnsi="Times New Roman"/>
          <w:sz w:val="24"/>
          <w:szCs w:val="24"/>
          <w:lang w:val="bg-BG"/>
        </w:rPr>
      </w:pPr>
      <w:r w:rsidRPr="00712EB3">
        <w:rPr>
          <w:rFonts w:ascii="Times New Roman" w:hAnsi="Times New Roman"/>
          <w:sz w:val="24"/>
          <w:szCs w:val="24"/>
          <w:lang w:val="bg-BG"/>
        </w:rPr>
        <w:t>Дата:</w:t>
      </w:r>
      <w:r w:rsidR="00E12224">
        <w:rPr>
          <w:rFonts w:ascii="Times New Roman" w:hAnsi="Times New Roman"/>
          <w:sz w:val="24"/>
          <w:szCs w:val="24"/>
          <w:lang w:val="bg-BG"/>
        </w:rPr>
        <w:t xml:space="preserve"> 19</w:t>
      </w:r>
      <w:r>
        <w:rPr>
          <w:rFonts w:ascii="Times New Roman" w:hAnsi="Times New Roman"/>
          <w:sz w:val="24"/>
          <w:szCs w:val="24"/>
          <w:lang w:val="bg-BG"/>
        </w:rPr>
        <w:t>.01.202</w:t>
      </w:r>
      <w:r w:rsidR="00E12224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г.                                                             Гл. инспектор: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гроинж.Стоя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етков</w:t>
      </w:r>
    </w:p>
    <w:p w:rsidR="008E3079" w:rsidRPr="00E12224" w:rsidRDefault="008E3079" w:rsidP="008E3079">
      <w:pPr>
        <w:rPr>
          <w:rFonts w:ascii="Verdana" w:hAnsi="Verdana"/>
          <w:lang w:val="bg-BG"/>
        </w:rPr>
      </w:pPr>
    </w:p>
    <w:sectPr w:rsidR="008E3079" w:rsidRPr="00E12224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45A" w:rsidRDefault="00AD145A">
      <w:r>
        <w:separator/>
      </w:r>
    </w:p>
  </w:endnote>
  <w:endnote w:type="continuationSeparator" w:id="0">
    <w:p w:rsidR="00AD145A" w:rsidRDefault="00AD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45A" w:rsidRDefault="00AD145A">
      <w:r>
        <w:separator/>
      </w:r>
    </w:p>
  </w:footnote>
  <w:footnote w:type="continuationSeparator" w:id="0">
    <w:p w:rsidR="00AD145A" w:rsidRDefault="00AD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B3A04D" wp14:editId="0A1982D7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E2E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0FBD35EB" wp14:editId="68CA3A9B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F37349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62DF5"/>
    <w:rsid w:val="00070E7B"/>
    <w:rsid w:val="00080EF7"/>
    <w:rsid w:val="00083E30"/>
    <w:rsid w:val="000A2FF6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A413F"/>
    <w:rsid w:val="001A6554"/>
    <w:rsid w:val="001B4BA5"/>
    <w:rsid w:val="001C15D3"/>
    <w:rsid w:val="001D0794"/>
    <w:rsid w:val="001E1BC8"/>
    <w:rsid w:val="00201DD3"/>
    <w:rsid w:val="0020653E"/>
    <w:rsid w:val="002072F2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B7313"/>
    <w:rsid w:val="003B74D3"/>
    <w:rsid w:val="003D0265"/>
    <w:rsid w:val="003D5B7C"/>
    <w:rsid w:val="003E4D34"/>
    <w:rsid w:val="003E5E2E"/>
    <w:rsid w:val="003F514E"/>
    <w:rsid w:val="00404969"/>
    <w:rsid w:val="00411C35"/>
    <w:rsid w:val="00414A43"/>
    <w:rsid w:val="0041667F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3F2E"/>
    <w:rsid w:val="004F4958"/>
    <w:rsid w:val="004F765C"/>
    <w:rsid w:val="00504134"/>
    <w:rsid w:val="00513801"/>
    <w:rsid w:val="00526AFA"/>
    <w:rsid w:val="0052781F"/>
    <w:rsid w:val="00533554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716209"/>
    <w:rsid w:val="00735898"/>
    <w:rsid w:val="007449A8"/>
    <w:rsid w:val="007451A7"/>
    <w:rsid w:val="00785AB2"/>
    <w:rsid w:val="007865D2"/>
    <w:rsid w:val="00797966"/>
    <w:rsid w:val="007A51F7"/>
    <w:rsid w:val="007A6290"/>
    <w:rsid w:val="007B7858"/>
    <w:rsid w:val="007D06CB"/>
    <w:rsid w:val="007D6B64"/>
    <w:rsid w:val="007E1142"/>
    <w:rsid w:val="007F0F7C"/>
    <w:rsid w:val="0080571D"/>
    <w:rsid w:val="008108FD"/>
    <w:rsid w:val="00826BD6"/>
    <w:rsid w:val="0083540A"/>
    <w:rsid w:val="008466A6"/>
    <w:rsid w:val="00850461"/>
    <w:rsid w:val="0085348A"/>
    <w:rsid w:val="00861C99"/>
    <w:rsid w:val="008628E1"/>
    <w:rsid w:val="00866D9D"/>
    <w:rsid w:val="00885C88"/>
    <w:rsid w:val="008A4EC5"/>
    <w:rsid w:val="008B0206"/>
    <w:rsid w:val="008B1300"/>
    <w:rsid w:val="008C1742"/>
    <w:rsid w:val="008E16A1"/>
    <w:rsid w:val="008E3079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51B76"/>
    <w:rsid w:val="00A6569C"/>
    <w:rsid w:val="00A74B3F"/>
    <w:rsid w:val="00A75F60"/>
    <w:rsid w:val="00A86B12"/>
    <w:rsid w:val="00A912E3"/>
    <w:rsid w:val="00A92749"/>
    <w:rsid w:val="00AA0574"/>
    <w:rsid w:val="00AA26A9"/>
    <w:rsid w:val="00AB7BDB"/>
    <w:rsid w:val="00AD13E8"/>
    <w:rsid w:val="00AD145A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62ACF"/>
    <w:rsid w:val="00C738A7"/>
    <w:rsid w:val="00C87D84"/>
    <w:rsid w:val="00CA3258"/>
    <w:rsid w:val="00CA7A14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418B"/>
    <w:rsid w:val="00D259F5"/>
    <w:rsid w:val="00D41A99"/>
    <w:rsid w:val="00D450FA"/>
    <w:rsid w:val="00D47CDC"/>
    <w:rsid w:val="00D61AE4"/>
    <w:rsid w:val="00D645F1"/>
    <w:rsid w:val="00D7407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69C8"/>
    <w:rsid w:val="00DF2D41"/>
    <w:rsid w:val="00DF61F5"/>
    <w:rsid w:val="00E03F3E"/>
    <w:rsid w:val="00E12224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6315"/>
    <w:rsid w:val="00F37349"/>
    <w:rsid w:val="00F43160"/>
    <w:rsid w:val="00F44B0F"/>
    <w:rsid w:val="00F503B7"/>
    <w:rsid w:val="00F72CF1"/>
    <w:rsid w:val="00F76108"/>
    <w:rsid w:val="00F95ED8"/>
    <w:rsid w:val="00FA08B6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37B02"/>
  <w15:docId w15:val="{DDFDCD0F-F15D-4F8F-B1A1-1D13562E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9603-A20E-402E-A4E3-DA443B53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7</cp:revision>
  <cp:lastPrinted>2021-07-09T14:02:00Z</cp:lastPrinted>
  <dcterms:created xsi:type="dcterms:W3CDTF">2024-01-26T08:47:00Z</dcterms:created>
  <dcterms:modified xsi:type="dcterms:W3CDTF">2024-01-26T15:24:00Z</dcterms:modified>
</cp:coreProperties>
</file>